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1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3"/>
        <w:gridCol w:w="8128"/>
      </w:tblGrid>
      <w:tr w:rsidR="007A6CD9" w14:paraId="47C828FC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711D13">
        <w:trPr>
          <w:trHeight w:val="284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403F3E6D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523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332" w14:paraId="63168DF1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2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4"/>
        <w:gridCol w:w="8158"/>
      </w:tblGrid>
      <w:tr w:rsidR="00711D13" w14:paraId="150BE16F" w14:textId="77777777" w:rsidTr="00711D13">
        <w:tc>
          <w:tcPr>
            <w:tcW w:w="2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 w:rsidP="00711D13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8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11193A8" w14:textId="77777777" w:rsidR="006730B0" w:rsidRPr="006730B0" w:rsidRDefault="006730B0" w:rsidP="00673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perform Join operations on database.</w:t>
            </w:r>
          </w:p>
          <w:p w14:paraId="2E51D958" w14:textId="4A5A87DF" w:rsidR="007E47CF" w:rsidRPr="007A6CD9" w:rsidRDefault="006730B0" w:rsidP="00673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• Equijoins, Non-Equijoins, Self Joins, Outer Join, cross Join</w:t>
            </w:r>
          </w:p>
        </w:tc>
      </w:tr>
      <w:tr w:rsidR="007E47CF" w14:paraId="7AB6CA92" w14:textId="77777777" w:rsidTr="00711D13">
        <w:trPr>
          <w:trHeight w:val="60"/>
        </w:trPr>
        <w:tc>
          <w:tcPr>
            <w:tcW w:w="102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11D13" w14:paraId="76A9443C" w14:textId="77777777" w:rsidTr="00711D13">
        <w:tc>
          <w:tcPr>
            <w:tcW w:w="2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5E699CEB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</w:p>
        </w:tc>
        <w:tc>
          <w:tcPr>
            <w:tcW w:w="8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B71BF2B" w14:textId="554A9F1B" w:rsidR="006730B0" w:rsidRPr="006730B0" w:rsidRDefault="006730B0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>To perform Join operations on the database.</w:t>
            </w:r>
          </w:p>
          <w:p w14:paraId="2707F0AF" w14:textId="55BFD80B" w:rsidR="007E47CF" w:rsidRPr="007A6CD9" w:rsidRDefault="006730B0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0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Equijoins, Non-Equijoins, Self Joins, Outer Join (Left, right and full), Cross Join.</w:t>
            </w:r>
          </w:p>
        </w:tc>
      </w:tr>
      <w:tr w:rsidR="007E47CF" w14:paraId="62E5456F" w14:textId="77777777" w:rsidTr="00711D13">
        <w:trPr>
          <w:trHeight w:val="480"/>
        </w:trPr>
        <w:tc>
          <w:tcPr>
            <w:tcW w:w="102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1097534" w14:textId="24B1FC24" w:rsidR="00386D31" w:rsidRDefault="009933A8" w:rsidP="00386D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:</w:t>
            </w:r>
          </w:p>
          <w:p w14:paraId="0938A591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346FC9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le 1:</w:t>
            </w:r>
          </w:p>
          <w:p w14:paraId="3FB15021" w14:textId="77777777" w:rsidR="00386D31" w:rsidRDefault="00386D31" w:rsidP="00386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281A559" wp14:editId="708C4020">
                  <wp:extent cx="6339845" cy="1127760"/>
                  <wp:effectExtent l="0" t="0" r="3810" b="0"/>
                  <wp:docPr id="1075705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0561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813" cy="114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BE13A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DC1C61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le 2:</w:t>
            </w:r>
          </w:p>
          <w:p w14:paraId="2A397275" w14:textId="77777777" w:rsidR="00386D31" w:rsidRDefault="00386D31" w:rsidP="00386D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0E6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A64AAF1" wp14:editId="35554E12">
                  <wp:extent cx="6339840" cy="558123"/>
                  <wp:effectExtent l="0" t="0" r="0" b="0"/>
                  <wp:docPr id="462701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7014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113" cy="56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8B556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1C3C22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0F9997" w14:textId="251C2813" w:rsidR="005F1E54" w:rsidRDefault="005F1E5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join:</w:t>
            </w:r>
          </w:p>
          <w:p w14:paraId="03CAB7CD" w14:textId="56B83633" w:rsidR="005F1E54" w:rsidRPr="005F1E54" w:rsidRDefault="005F1E54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4041E63" wp14:editId="5BC29BB3">
                  <wp:extent cx="6339840" cy="758613"/>
                  <wp:effectExtent l="0" t="0" r="3810" b="3810"/>
                  <wp:docPr id="645557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573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512" cy="76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FD8A2" w14:textId="77777777" w:rsidR="00386D31" w:rsidRPr="005F1E54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8BAB87" w14:textId="540AF1CE" w:rsidR="00386D31" w:rsidRPr="005F1E54" w:rsidRDefault="005F1E5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651873FC" w14:textId="16D6E779" w:rsidR="00386D31" w:rsidRPr="005F1E54" w:rsidRDefault="005F1E54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D7ABBC9" wp14:editId="0FA43F1E">
                  <wp:extent cx="6332220" cy="2108034"/>
                  <wp:effectExtent l="0" t="0" r="0" b="6985"/>
                  <wp:docPr id="1808924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924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148" cy="211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D158F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39300B" w14:textId="77777777" w:rsidR="00711D13" w:rsidRDefault="00711D13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BF2329" w14:textId="19E27190" w:rsidR="00711D13" w:rsidRDefault="00711D13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n-Equijoin</w:t>
            </w:r>
          </w:p>
          <w:p w14:paraId="5FC4B3FF" w14:textId="4367CF8B" w:rsidR="00711D13" w:rsidRDefault="00711D13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0091E05E" wp14:editId="735D114B">
                  <wp:extent cx="6324600" cy="704760"/>
                  <wp:effectExtent l="0" t="0" r="0" b="635"/>
                  <wp:docPr id="563916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16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028" cy="7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182CD" w14:textId="77777777" w:rsidR="00711D13" w:rsidRDefault="00711D13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E9A225" w14:textId="377430AB" w:rsidR="00711D13" w:rsidRDefault="00711D13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4FC2BFE4" w14:textId="6FA08323" w:rsidR="00711D13" w:rsidRPr="005F1E54" w:rsidRDefault="00711D13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BD3BCF6" wp14:editId="05D9ABA3">
                  <wp:extent cx="6347460" cy="1898812"/>
                  <wp:effectExtent l="0" t="0" r="0" b="6350"/>
                  <wp:docPr id="1903971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9716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929" cy="19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922F0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E4A517" w14:textId="77777777" w:rsidR="00711D13" w:rsidRPr="005F1E54" w:rsidRDefault="00711D13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D7F8D3" w14:textId="6EC51F39" w:rsidR="00386D31" w:rsidRDefault="005F1E5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f Jo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1926A28" w14:textId="1F363B47" w:rsidR="005F1E54" w:rsidRPr="005F1E54" w:rsidRDefault="005F1E54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E8CDC5E" wp14:editId="60D59C43">
                  <wp:extent cx="6362700" cy="757950"/>
                  <wp:effectExtent l="0" t="0" r="0" b="4445"/>
                  <wp:docPr id="806644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443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941" cy="76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35849" w14:textId="77777777" w:rsidR="00386D31" w:rsidRPr="005F1E54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4EA521" w14:textId="47805EB6" w:rsidR="00386D31" w:rsidRDefault="005F1E54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67ACF21E" w14:textId="1E4EB6F3" w:rsidR="00A84659" w:rsidRDefault="005F1E54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5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58E318B" wp14:editId="7A07F4FE">
                  <wp:extent cx="6347460" cy="666619"/>
                  <wp:effectExtent l="0" t="0" r="0" b="635"/>
                  <wp:docPr id="668078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82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392" cy="67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754D4" w14:textId="791A9D61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Left Join:</w:t>
            </w:r>
          </w:p>
          <w:p w14:paraId="683D367D" w14:textId="76FD88AE" w:rsidR="00A84659" w:rsidRPr="005F1E54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7716B60" wp14:editId="39674C7E">
                  <wp:extent cx="6370320" cy="808538"/>
                  <wp:effectExtent l="0" t="0" r="0" b="0"/>
                  <wp:docPr id="2109374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3748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247" cy="81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3B5CD" w14:textId="77777777" w:rsidR="00A84659" w:rsidRDefault="00A84659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223B68" w14:textId="77777777" w:rsidR="00A84659" w:rsidRDefault="00A84659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211C9963" w14:textId="3E4DFEFD" w:rsidR="00386D31" w:rsidRPr="005F1E54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13C1390" wp14:editId="00D9946F">
                  <wp:extent cx="6339840" cy="2108539"/>
                  <wp:effectExtent l="0" t="0" r="3810" b="6350"/>
                  <wp:docPr id="1011348554" name="Picture 1011348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477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691" cy="2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79A5D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E4B716" w14:textId="77777777" w:rsidR="00A84659" w:rsidRPr="005F1E54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61915C" w14:textId="2D408B92" w:rsidR="00386D31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ght Join:</w:t>
            </w:r>
          </w:p>
          <w:p w14:paraId="7EBD608C" w14:textId="50740AF3" w:rsidR="00A84659" w:rsidRPr="005F1E54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0ED4E5F8" wp14:editId="202764FD">
                  <wp:extent cx="6339840" cy="825160"/>
                  <wp:effectExtent l="0" t="0" r="3810" b="0"/>
                  <wp:docPr id="152509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966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9244" cy="83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07DC4" w14:textId="77777777" w:rsidR="00A84659" w:rsidRDefault="00A84659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F59993" w14:textId="77777777" w:rsidR="00A84659" w:rsidRDefault="00A84659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40B5C487" w14:textId="33118048" w:rsidR="00386D31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17328DE" wp14:editId="1D4BBAFB">
                  <wp:extent cx="6346459" cy="2110740"/>
                  <wp:effectExtent l="0" t="0" r="0" b="3810"/>
                  <wp:docPr id="54771441" name="Picture 5477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477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350" cy="21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D4903" w14:textId="77777777" w:rsidR="00A84659" w:rsidRDefault="00A84659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360F7A" w14:textId="77777777" w:rsidR="00711D13" w:rsidRDefault="00711D13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28B583" w14:textId="77777777" w:rsidR="00711D13" w:rsidRPr="005F1E54" w:rsidRDefault="00711D13" w:rsidP="00A8465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0F5EE7" w14:textId="77777777" w:rsidR="00386D31" w:rsidRDefault="00386D31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377044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Full Join:</w:t>
            </w:r>
          </w:p>
          <w:p w14:paraId="52303D5F" w14:textId="77777777" w:rsidR="00A84659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2329DF8F" wp14:editId="6E5FF5CF">
                  <wp:extent cx="6339840" cy="1347894"/>
                  <wp:effectExtent l="0" t="0" r="3810" b="5080"/>
                  <wp:docPr id="1089116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1163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02" cy="136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2A21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590EA6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3C86363E" w14:textId="77777777" w:rsidR="00A84659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048F5902" wp14:editId="1F771224">
                  <wp:extent cx="6347460" cy="2111073"/>
                  <wp:effectExtent l="0" t="0" r="0" b="3810"/>
                  <wp:docPr id="2072747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7477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364" cy="212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BE470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474C86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D8499E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oss Join:</w:t>
            </w:r>
          </w:p>
          <w:p w14:paraId="4DD1EF1D" w14:textId="77777777" w:rsidR="00A84659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65E1EE04" wp14:editId="30FDFCC7">
                  <wp:extent cx="6343650" cy="763813"/>
                  <wp:effectExtent l="0" t="0" r="0" b="0"/>
                  <wp:docPr id="1556924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9241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986" cy="76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6F0C9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DA21B8" w14:textId="77777777" w:rsidR="00A84659" w:rsidRDefault="00A84659" w:rsidP="00386D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</w:t>
            </w:r>
          </w:p>
          <w:p w14:paraId="0718F114" w14:textId="4E2F1283" w:rsidR="00A84659" w:rsidRPr="005F1E54" w:rsidRDefault="00A84659" w:rsidP="00711D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6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EE61BAE" wp14:editId="29B78625">
                  <wp:extent cx="6370320" cy="1909054"/>
                  <wp:effectExtent l="0" t="0" r="0" b="0"/>
                  <wp:docPr id="502167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678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592" cy="192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0E47" w14:textId="77777777" w:rsidR="00B97B6E" w:rsidRDefault="00B97B6E" w:rsidP="009D6BE9">
      <w:pPr>
        <w:spacing w:line="240" w:lineRule="auto"/>
      </w:pPr>
      <w:r>
        <w:separator/>
      </w:r>
    </w:p>
  </w:endnote>
  <w:endnote w:type="continuationSeparator" w:id="0">
    <w:p w14:paraId="3D064453" w14:textId="77777777" w:rsidR="00B97B6E" w:rsidRDefault="00B97B6E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BFCE" w14:textId="77777777" w:rsidR="00B97B6E" w:rsidRDefault="00B97B6E" w:rsidP="009D6BE9">
      <w:pPr>
        <w:spacing w:line="240" w:lineRule="auto"/>
      </w:pPr>
      <w:r>
        <w:separator/>
      </w:r>
    </w:p>
  </w:footnote>
  <w:footnote w:type="continuationSeparator" w:id="0">
    <w:p w14:paraId="61A8CA8F" w14:textId="77777777" w:rsidR="00B97B6E" w:rsidRDefault="00B97B6E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1253F1"/>
    <w:rsid w:val="0016425F"/>
    <w:rsid w:val="001F0B32"/>
    <w:rsid w:val="00335737"/>
    <w:rsid w:val="003523CA"/>
    <w:rsid w:val="00386D31"/>
    <w:rsid w:val="00402634"/>
    <w:rsid w:val="00493957"/>
    <w:rsid w:val="004E0E45"/>
    <w:rsid w:val="0055079D"/>
    <w:rsid w:val="00581421"/>
    <w:rsid w:val="005F1E54"/>
    <w:rsid w:val="005F2314"/>
    <w:rsid w:val="00631844"/>
    <w:rsid w:val="006730B0"/>
    <w:rsid w:val="00711D13"/>
    <w:rsid w:val="00724332"/>
    <w:rsid w:val="00746C2F"/>
    <w:rsid w:val="007A6CD9"/>
    <w:rsid w:val="007E47CF"/>
    <w:rsid w:val="00954414"/>
    <w:rsid w:val="009712F9"/>
    <w:rsid w:val="00991771"/>
    <w:rsid w:val="009933A8"/>
    <w:rsid w:val="009D6BE9"/>
    <w:rsid w:val="00A84659"/>
    <w:rsid w:val="00B97B6E"/>
    <w:rsid w:val="00C350B9"/>
    <w:rsid w:val="00D3296F"/>
    <w:rsid w:val="00D97091"/>
    <w:rsid w:val="00DB4C6E"/>
    <w:rsid w:val="00EF21D9"/>
    <w:rsid w:val="00F33546"/>
    <w:rsid w:val="00F8338C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59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21</cp:revision>
  <dcterms:created xsi:type="dcterms:W3CDTF">2023-04-13T14:59:00Z</dcterms:created>
  <dcterms:modified xsi:type="dcterms:W3CDTF">2023-10-22T07:05:00Z</dcterms:modified>
  <dc:language>en-IN</dc:language>
</cp:coreProperties>
</file>